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17" w:rsidRPr="00BC3417" w:rsidRDefault="00C1177D" w:rsidP="00BC3417">
      <w:pPr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"/>
        </w:rPr>
      </w:pPr>
      <w:r w:rsidRPr="00BC3417">
        <w:rPr>
          <w:rFonts w:ascii="Arial" w:eastAsia="Calibri" w:hAnsi="Arial" w:cs="Arial"/>
          <w:color w:val="000000"/>
          <w:sz w:val="22"/>
          <w:szCs w:val="22"/>
          <w:lang w:val="en"/>
        </w:rPr>
        <w:t>A native of Quebec City, coloratura mezzo-soprano Marie-André</w:t>
      </w:r>
      <w:r w:rsidR="005E1E89">
        <w:rPr>
          <w:rFonts w:ascii="Arial" w:eastAsia="Calibri" w:hAnsi="Arial" w:cs="Arial"/>
          <w:color w:val="000000"/>
          <w:sz w:val="22"/>
          <w:szCs w:val="22"/>
          <w:lang w:val="en"/>
        </w:rPr>
        <w:t>e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"/>
        </w:rPr>
        <w:t xml:space="preserve"> Mathieu is praised for her sumptuous and warm voice, and renowned for her remarkably accurate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"/>
        </w:rPr>
        <w:t>vocalises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"/>
        </w:rPr>
        <w:t>.</w:t>
      </w:r>
    </w:p>
    <w:p w:rsidR="00BC3417" w:rsidRPr="00BC3417" w:rsidRDefault="00BC3417" w:rsidP="00BC3417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"/>
        </w:rPr>
      </w:pPr>
    </w:p>
    <w:p w:rsidR="00BC3417" w:rsidRPr="00BC3417" w:rsidRDefault="00BC3417" w:rsidP="00BC3417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As a </w:t>
      </w:r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Jeunes </w:t>
      </w:r>
      <w:proofErr w:type="spellStart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>Ambassadeurs</w:t>
      </w:r>
      <w:proofErr w:type="spellEnd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proofErr w:type="spellStart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>Lyriques</w:t>
      </w:r>
      <w:proofErr w:type="spellEnd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 2016</w:t>
      </w: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</w:t>
      </w:r>
      <w:r w:rsidR="007E0A12"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and 2017 </w:t>
      </w: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laureate (having received </w:t>
      </w:r>
      <w:r w:rsidR="007E0A12" w:rsidRPr="00543EA9">
        <w:rPr>
          <w:rStyle w:val="xgmail-null"/>
          <w:rFonts w:ascii="Arial" w:hAnsi="Arial" w:cs="Arial"/>
          <w:sz w:val="22"/>
          <w:szCs w:val="22"/>
          <w:lang w:val="en-CA"/>
        </w:rPr>
        <w:t>ten</w:t>
      </w: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grants and named </w:t>
      </w:r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Jeune </w:t>
      </w:r>
      <w:proofErr w:type="spellStart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>espoir</w:t>
      </w:r>
      <w:proofErr w:type="spellEnd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proofErr w:type="spellStart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>lyrique</w:t>
      </w:r>
      <w:proofErr w:type="spellEnd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proofErr w:type="spellStart"/>
      <w:r w:rsidRPr="00543EA9">
        <w:rPr>
          <w:rStyle w:val="xgmail-null"/>
          <w:rFonts w:ascii="Arial" w:hAnsi="Arial" w:cs="Arial"/>
          <w:i/>
          <w:iCs/>
          <w:sz w:val="22"/>
          <w:szCs w:val="22"/>
          <w:lang w:val="en-CA"/>
        </w:rPr>
        <w:t>québécois</w:t>
      </w:r>
      <w:proofErr w:type="spellEnd"/>
      <w:r w:rsidR="00D76270" w:rsidRPr="00543EA9">
        <w:rPr>
          <w:rStyle w:val="xgmail-null"/>
          <w:rFonts w:ascii="Arial" w:hAnsi="Arial" w:cs="Arial"/>
          <w:sz w:val="22"/>
          <w:szCs w:val="22"/>
          <w:lang w:val="en-CA"/>
        </w:rPr>
        <w:t>), Marie-Andrée Mathieu</w:t>
      </w:r>
      <w:r w:rsid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</w:t>
      </w:r>
      <w:proofErr w:type="gramStart"/>
      <w:r w:rsidR="008B425D">
        <w:rPr>
          <w:rStyle w:val="xgmail-null"/>
          <w:rFonts w:ascii="Arial" w:hAnsi="Arial" w:cs="Arial"/>
          <w:sz w:val="22"/>
          <w:szCs w:val="22"/>
          <w:lang w:val="en-CA"/>
        </w:rPr>
        <w:t xml:space="preserve">was </w:t>
      </w: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invited</w:t>
      </w:r>
      <w:proofErr w:type="gramEnd"/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to sing in Germany</w:t>
      </w:r>
      <w:r w:rsidR="00543EA9" w:rsidRPr="00543EA9">
        <w:rPr>
          <w:rStyle w:val="xgmail-null"/>
          <w:rFonts w:ascii="Arial" w:hAnsi="Arial" w:cs="Arial"/>
          <w:sz w:val="22"/>
          <w:szCs w:val="22"/>
          <w:lang w:val="en-CA"/>
        </w:rPr>
        <w:t>,</w:t>
      </w:r>
      <w:r w:rsidR="007E0A12"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China</w:t>
      </w:r>
      <w:r w:rsidR="008B425D">
        <w:rPr>
          <w:rStyle w:val="xgmail-null"/>
          <w:rFonts w:ascii="Arial" w:hAnsi="Arial" w:cs="Arial"/>
          <w:sz w:val="22"/>
          <w:szCs w:val="22"/>
          <w:lang w:val="en-CA"/>
        </w:rPr>
        <w:t xml:space="preserve"> and </w:t>
      </w:r>
      <w:r w:rsidR="00543EA9">
        <w:rPr>
          <w:rStyle w:val="xgmail-null"/>
          <w:rFonts w:ascii="Arial" w:hAnsi="Arial" w:cs="Arial"/>
          <w:sz w:val="22"/>
          <w:szCs w:val="22"/>
          <w:lang w:val="en-CA"/>
        </w:rPr>
        <w:t>Slova</w:t>
      </w:r>
      <w:r w:rsidR="008B425D">
        <w:rPr>
          <w:rStyle w:val="xgmail-null"/>
          <w:rFonts w:ascii="Arial" w:hAnsi="Arial" w:cs="Arial"/>
          <w:sz w:val="22"/>
          <w:szCs w:val="22"/>
          <w:lang w:val="en-CA"/>
        </w:rPr>
        <w:t>k</w:t>
      </w:r>
      <w:r w:rsidR="00543EA9">
        <w:rPr>
          <w:rStyle w:val="xgmail-null"/>
          <w:rFonts w:ascii="Arial" w:hAnsi="Arial" w:cs="Arial"/>
          <w:sz w:val="22"/>
          <w:szCs w:val="22"/>
          <w:lang w:val="en-CA"/>
        </w:rPr>
        <w:t>ia</w:t>
      </w:r>
      <w:r w:rsidR="007E0A12"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 in </w:t>
      </w:r>
      <w:r w:rsidR="00543EA9">
        <w:rPr>
          <w:rStyle w:val="xgmail-null"/>
          <w:rFonts w:ascii="Arial" w:hAnsi="Arial" w:cs="Arial"/>
          <w:sz w:val="22"/>
          <w:szCs w:val="22"/>
          <w:lang w:val="en-CA"/>
        </w:rPr>
        <w:t>2017</w:t>
      </w:r>
      <w:r w:rsidRPr="00543EA9">
        <w:rPr>
          <w:rStyle w:val="xgmail-null"/>
          <w:rFonts w:ascii="Arial" w:hAnsi="Arial" w:cs="Arial"/>
          <w:sz w:val="22"/>
          <w:szCs w:val="22"/>
          <w:lang w:val="en-CA"/>
        </w:rPr>
        <w:t xml:space="preserve">. </w:t>
      </w:r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She was also a semifinalist at the </w:t>
      </w:r>
      <w:proofErr w:type="spellStart"/>
      <w:r w:rsidR="00F46D2E">
        <w:rPr>
          <w:rFonts w:ascii="Arial" w:hAnsi="Arial" w:cs="Arial"/>
          <w:color w:val="000000"/>
          <w:sz w:val="22"/>
          <w:szCs w:val="22"/>
          <w:lang w:val="en-US"/>
        </w:rPr>
        <w:t>Concours</w:t>
      </w:r>
      <w:proofErr w:type="spellEnd"/>
      <w:r w:rsidR="00F46D2E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de chant de Marmande 2017</w:t>
      </w:r>
      <w:r w:rsidR="00D76270">
        <w:rPr>
          <w:rFonts w:ascii="Arial" w:hAnsi="Arial" w:cs="Arial"/>
          <w:color w:val="000000"/>
          <w:sz w:val="22"/>
          <w:szCs w:val="22"/>
          <w:lang w:val="en-US"/>
        </w:rPr>
        <w:t>, a semifinalist</w:t>
      </w:r>
      <w:r w:rsidR="00F46D2E">
        <w:rPr>
          <w:rFonts w:ascii="Arial" w:hAnsi="Arial" w:cs="Arial"/>
          <w:color w:val="000000"/>
          <w:sz w:val="22"/>
          <w:szCs w:val="22"/>
          <w:lang w:val="en-US"/>
        </w:rPr>
        <w:t xml:space="preserve"> at the </w:t>
      </w:r>
      <w:proofErr w:type="spellStart"/>
      <w:r w:rsidRPr="00BC3417">
        <w:rPr>
          <w:rFonts w:ascii="Arial" w:hAnsi="Arial" w:cs="Arial"/>
          <w:color w:val="000000"/>
          <w:sz w:val="22"/>
          <w:szCs w:val="22"/>
          <w:lang w:val="en-US"/>
        </w:rPr>
        <w:t>Concours</w:t>
      </w:r>
      <w:proofErr w:type="spellEnd"/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 OSM Standard Life</w:t>
      </w:r>
      <w:r w:rsidRPr="00BC341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BC3417">
        <w:rPr>
          <w:rFonts w:ascii="Arial" w:hAnsi="Arial" w:cs="Arial"/>
          <w:color w:val="000000"/>
          <w:sz w:val="22"/>
          <w:szCs w:val="22"/>
          <w:lang w:val="en-US"/>
        </w:rPr>
        <w:t>2014</w:t>
      </w:r>
      <w:r w:rsidR="00F46D2E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won first prize in Quebec’s </w:t>
      </w:r>
      <w:proofErr w:type="spellStart"/>
      <w:r w:rsidRPr="00BC3417">
        <w:rPr>
          <w:rFonts w:ascii="Arial" w:hAnsi="Arial" w:cs="Arial"/>
          <w:color w:val="000000"/>
          <w:sz w:val="22"/>
          <w:szCs w:val="22"/>
          <w:lang w:val="en-US"/>
        </w:rPr>
        <w:t>Concours</w:t>
      </w:r>
      <w:proofErr w:type="spellEnd"/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 d’art </w:t>
      </w:r>
      <w:proofErr w:type="spellStart"/>
      <w:r w:rsidRPr="00BC3417">
        <w:rPr>
          <w:rFonts w:ascii="Arial" w:hAnsi="Arial" w:cs="Arial"/>
          <w:color w:val="000000"/>
          <w:sz w:val="22"/>
          <w:szCs w:val="22"/>
          <w:lang w:val="en-US"/>
        </w:rPr>
        <w:t>lyrique</w:t>
      </w:r>
      <w:proofErr w:type="spellEnd"/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 de la </w:t>
      </w:r>
      <w:proofErr w:type="spellStart"/>
      <w:r w:rsidRPr="00BC3417">
        <w:rPr>
          <w:rFonts w:ascii="Arial" w:hAnsi="Arial" w:cs="Arial"/>
          <w:color w:val="000000"/>
          <w:sz w:val="22"/>
          <w:szCs w:val="22"/>
          <w:lang w:val="en-US"/>
        </w:rPr>
        <w:t>Relève</w:t>
      </w:r>
      <w:proofErr w:type="spellEnd"/>
      <w:r w:rsidRPr="00BC3417">
        <w:rPr>
          <w:rFonts w:ascii="Arial" w:hAnsi="Arial" w:cs="Arial"/>
          <w:color w:val="000000"/>
          <w:sz w:val="22"/>
          <w:szCs w:val="22"/>
          <w:lang w:val="en-US"/>
        </w:rPr>
        <w:t xml:space="preserve"> musicale</w:t>
      </w:r>
      <w:r w:rsidR="00F46D2E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C1177D" w:rsidRPr="00BC3417" w:rsidRDefault="00C1177D" w:rsidP="003F12B8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:rsidR="00C1177D" w:rsidRPr="00BC3417" w:rsidRDefault="00C1177D" w:rsidP="003F12B8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Her artistic profile makes her naturally fit for “pants roles.” She was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Nicklausse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Offenbach’s </w:t>
      </w:r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Les </w:t>
      </w:r>
      <w:proofErr w:type="spellStart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contes</w:t>
      </w:r>
      <w:proofErr w:type="spellEnd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 </w:t>
      </w:r>
      <w:proofErr w:type="spellStart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d’Hoffmann</w:t>
      </w:r>
      <w:proofErr w:type="spellEnd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 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at the Opéra-Théâtre de Rimouski. With her special affinity with the Baroque repertoire, she delivered a notable performance as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Orphée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Gluck’s masterpiece for the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Relève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musicale de Québec, and as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Junon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Charpentier’s </w:t>
      </w:r>
      <w:proofErr w:type="spellStart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Actéon</w:t>
      </w:r>
      <w:proofErr w:type="spellEnd"/>
      <w:r w:rsidRPr="00BC3417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,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produced by the Compagnie Baroque Mont-Royal in Montreal. Her surprising vocal agility makes her perfect for Rossini, with roles such as Lucilla in </w:t>
      </w:r>
      <w:r w:rsidRPr="00BC3417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La </w:t>
      </w:r>
      <w:proofErr w:type="spellStart"/>
      <w:r w:rsidRPr="00BC3417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>scala</w:t>
      </w:r>
      <w:proofErr w:type="spellEnd"/>
      <w:r w:rsidRPr="00BC3417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 di seta, 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under the direction of Maestro Alberto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>Zedda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>, at the Lunenburg Academy of Music Performanc</w:t>
      </w:r>
      <w:bookmarkStart w:id="0" w:name="_GoBack"/>
      <w:bookmarkEnd w:id="0"/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e in Nova Scotia. </w:t>
      </w:r>
    </w:p>
    <w:p w:rsidR="00C1177D" w:rsidRPr="00BC3417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:rsidR="00C1177D" w:rsidRPr="00543EA9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>She is regularly invited as a soloist for recitals</w:t>
      </w:r>
      <w:r w:rsidR="007E0A12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and concerts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, including for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>Duruflé’s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r w:rsidRPr="00BC3417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Requiem 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at the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Basilique-cathédrale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Notre-Dame de Québec, under director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Airat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>Ichmouratov</w:t>
      </w:r>
      <w:proofErr w:type="spellEnd"/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, as well as in </w:t>
      </w:r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Bach’s </w:t>
      </w:r>
      <w:r w:rsidR="007E0A12" w:rsidRPr="007E0A12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>Mass in B minor</w:t>
      </w:r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with Bishop’s University orchestra and choir</w:t>
      </w:r>
      <w:r w:rsidR="008B425D">
        <w:rPr>
          <w:rFonts w:ascii="Arial" w:eastAsia="Calibri" w:hAnsi="Arial" w:cs="Arial"/>
          <w:color w:val="000000"/>
          <w:sz w:val="22"/>
          <w:szCs w:val="22"/>
          <w:lang w:val="en-CA"/>
        </w:rPr>
        <w:t>,</w:t>
      </w:r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and </w:t>
      </w:r>
      <w:proofErr w:type="spellStart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>Haendel’s</w:t>
      </w:r>
      <w:proofErr w:type="spellEnd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r w:rsidR="007E0A12" w:rsidRPr="007E0A12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Dixit </w:t>
      </w:r>
      <w:proofErr w:type="spellStart"/>
      <w:r w:rsidR="007E0A12" w:rsidRPr="007E0A12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>dominus</w:t>
      </w:r>
      <w:proofErr w:type="spellEnd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with the </w:t>
      </w:r>
      <w:proofErr w:type="spellStart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>Choeur</w:t>
      </w:r>
      <w:proofErr w:type="spellEnd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>polyphonique</w:t>
      </w:r>
      <w:proofErr w:type="spellEnd"/>
      <w:r w:rsidR="007E0A12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de Charlevoix.</w:t>
      </w:r>
      <w:r w:rsidRPr="00BC3417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>In the last years, she sang</w:t>
      </w:r>
      <w:r w:rsidR="007E0A12"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for Festival de </w:t>
      </w:r>
      <w:proofErr w:type="spellStart"/>
      <w:r w:rsidR="007E0A12"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>Lanaudière</w:t>
      </w:r>
      <w:proofErr w:type="spellEnd"/>
      <w:r w:rsidR="007E0A12"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, </w:t>
      </w:r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Musique de </w:t>
      </w:r>
      <w:proofErr w:type="spellStart"/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>chambre</w:t>
      </w:r>
      <w:proofErr w:type="spellEnd"/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Sainte-</w:t>
      </w:r>
      <w:proofErr w:type="spellStart"/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>Pétronille</w:t>
      </w:r>
      <w:proofErr w:type="spellEnd"/>
      <w:r w:rsidRPr="00543EA9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and Les Concerts Couperin among others.</w:t>
      </w:r>
    </w:p>
    <w:p w:rsidR="00C1177D" w:rsidRPr="00543EA9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Ms. Mathieu holds a </w:t>
      </w:r>
      <w:proofErr w:type="gram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Master’s</w:t>
      </w:r>
      <w:proofErr w:type="gram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egree in classical singing performance from Laval University, where she graduated with an award for excellence. Ms. Mathieu completed a Bachelor’s degree in classical singing performance, where she won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the Patricia-Poitras scholarship for best results at the final recital.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he studied with soprano Patricia Fournier,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with whom she still works to this day.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A very versatile musician, Marie-Andrée Mathieu has also studied piano and guitar.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ince her stage debut, Ms. Mathieu has performed in a wide range of styles, including Brazilian music and French song. Among other projects, she is the lead singer in French song ensemble La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Virevolt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.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he is also a member of La Chapelle de Québec, the official chamber choir for world renowned orchestra Le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Violon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u Roy.</w:t>
      </w:r>
    </w:p>
    <w:p w:rsidR="00760733" w:rsidRPr="00C1177D" w:rsidRDefault="00760733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sectPr w:rsidR="00760733" w:rsidRPr="00C1177D" w:rsidSect="000207AF">
      <w:pgSz w:w="11906" w:h="16838"/>
      <w:pgMar w:top="1418" w:right="19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6E"/>
    <w:rsid w:val="000056DC"/>
    <w:rsid w:val="000207AF"/>
    <w:rsid w:val="00033466"/>
    <w:rsid w:val="00041F09"/>
    <w:rsid w:val="000513A0"/>
    <w:rsid w:val="000520B7"/>
    <w:rsid w:val="00060B27"/>
    <w:rsid w:val="00063EE6"/>
    <w:rsid w:val="00064A68"/>
    <w:rsid w:val="00077927"/>
    <w:rsid w:val="00083686"/>
    <w:rsid w:val="00093AF8"/>
    <w:rsid w:val="00094207"/>
    <w:rsid w:val="000C0996"/>
    <w:rsid w:val="000C37D3"/>
    <w:rsid w:val="000C69E6"/>
    <w:rsid w:val="000D5E32"/>
    <w:rsid w:val="000E660E"/>
    <w:rsid w:val="00133653"/>
    <w:rsid w:val="00135457"/>
    <w:rsid w:val="00137A28"/>
    <w:rsid w:val="001474F5"/>
    <w:rsid w:val="001717BF"/>
    <w:rsid w:val="00171C37"/>
    <w:rsid w:val="00181D49"/>
    <w:rsid w:val="001A393F"/>
    <w:rsid w:val="001A7937"/>
    <w:rsid w:val="001D45B2"/>
    <w:rsid w:val="001F187C"/>
    <w:rsid w:val="00200013"/>
    <w:rsid w:val="002031E7"/>
    <w:rsid w:val="0021187B"/>
    <w:rsid w:val="00212D80"/>
    <w:rsid w:val="002254E7"/>
    <w:rsid w:val="002521E7"/>
    <w:rsid w:val="0028186B"/>
    <w:rsid w:val="00282FD5"/>
    <w:rsid w:val="0028719E"/>
    <w:rsid w:val="002B67B3"/>
    <w:rsid w:val="002C7779"/>
    <w:rsid w:val="002E1562"/>
    <w:rsid w:val="00323584"/>
    <w:rsid w:val="00344D9E"/>
    <w:rsid w:val="00354BB6"/>
    <w:rsid w:val="00374B01"/>
    <w:rsid w:val="00376510"/>
    <w:rsid w:val="0038026C"/>
    <w:rsid w:val="00384DBB"/>
    <w:rsid w:val="003A0C44"/>
    <w:rsid w:val="003D6EE4"/>
    <w:rsid w:val="003E002E"/>
    <w:rsid w:val="003E1D02"/>
    <w:rsid w:val="003F12B8"/>
    <w:rsid w:val="00401E41"/>
    <w:rsid w:val="00402FB6"/>
    <w:rsid w:val="004131AD"/>
    <w:rsid w:val="004216A9"/>
    <w:rsid w:val="00430082"/>
    <w:rsid w:val="004359D0"/>
    <w:rsid w:val="004A664C"/>
    <w:rsid w:val="004D44C1"/>
    <w:rsid w:val="004E1D1D"/>
    <w:rsid w:val="004F2CC0"/>
    <w:rsid w:val="004F5B14"/>
    <w:rsid w:val="00503CDF"/>
    <w:rsid w:val="00543EA9"/>
    <w:rsid w:val="00545BF6"/>
    <w:rsid w:val="00545E43"/>
    <w:rsid w:val="0058348C"/>
    <w:rsid w:val="00595437"/>
    <w:rsid w:val="00596636"/>
    <w:rsid w:val="005A3F1E"/>
    <w:rsid w:val="005E1E89"/>
    <w:rsid w:val="005E6EC7"/>
    <w:rsid w:val="00606716"/>
    <w:rsid w:val="006204B3"/>
    <w:rsid w:val="00622910"/>
    <w:rsid w:val="00646EF1"/>
    <w:rsid w:val="00647CC7"/>
    <w:rsid w:val="00693711"/>
    <w:rsid w:val="006E3D81"/>
    <w:rsid w:val="006E743A"/>
    <w:rsid w:val="00755FEA"/>
    <w:rsid w:val="00760733"/>
    <w:rsid w:val="00785D98"/>
    <w:rsid w:val="0079667C"/>
    <w:rsid w:val="007B3C34"/>
    <w:rsid w:val="007B7B54"/>
    <w:rsid w:val="007C0782"/>
    <w:rsid w:val="007D3092"/>
    <w:rsid w:val="007E0A12"/>
    <w:rsid w:val="007E4815"/>
    <w:rsid w:val="0081494C"/>
    <w:rsid w:val="008164BF"/>
    <w:rsid w:val="00817E77"/>
    <w:rsid w:val="00822419"/>
    <w:rsid w:val="008A286E"/>
    <w:rsid w:val="008B425D"/>
    <w:rsid w:val="008B438B"/>
    <w:rsid w:val="008E76B3"/>
    <w:rsid w:val="0096511B"/>
    <w:rsid w:val="009B10D2"/>
    <w:rsid w:val="009F2858"/>
    <w:rsid w:val="009F685E"/>
    <w:rsid w:val="00A375A4"/>
    <w:rsid w:val="00AA03BE"/>
    <w:rsid w:val="00AB77DA"/>
    <w:rsid w:val="00AC05EF"/>
    <w:rsid w:val="00AF3E7E"/>
    <w:rsid w:val="00B27D63"/>
    <w:rsid w:val="00B30A90"/>
    <w:rsid w:val="00B30B35"/>
    <w:rsid w:val="00B36050"/>
    <w:rsid w:val="00B37904"/>
    <w:rsid w:val="00B60B79"/>
    <w:rsid w:val="00B71046"/>
    <w:rsid w:val="00B84076"/>
    <w:rsid w:val="00B90877"/>
    <w:rsid w:val="00B94487"/>
    <w:rsid w:val="00BA2E2C"/>
    <w:rsid w:val="00BB59D5"/>
    <w:rsid w:val="00BC220C"/>
    <w:rsid w:val="00BC3417"/>
    <w:rsid w:val="00BD3DC3"/>
    <w:rsid w:val="00C1177D"/>
    <w:rsid w:val="00C16420"/>
    <w:rsid w:val="00C2079A"/>
    <w:rsid w:val="00C468DD"/>
    <w:rsid w:val="00C50D3A"/>
    <w:rsid w:val="00C61EC2"/>
    <w:rsid w:val="00C76092"/>
    <w:rsid w:val="00C97F9F"/>
    <w:rsid w:val="00CB7E98"/>
    <w:rsid w:val="00CD023B"/>
    <w:rsid w:val="00CE2705"/>
    <w:rsid w:val="00CE3B35"/>
    <w:rsid w:val="00CF05C1"/>
    <w:rsid w:val="00D3665B"/>
    <w:rsid w:val="00D76270"/>
    <w:rsid w:val="00DA3E57"/>
    <w:rsid w:val="00DF16A6"/>
    <w:rsid w:val="00DF76F1"/>
    <w:rsid w:val="00E442B0"/>
    <w:rsid w:val="00EA4845"/>
    <w:rsid w:val="00EC1968"/>
    <w:rsid w:val="00EC66F8"/>
    <w:rsid w:val="00ED136E"/>
    <w:rsid w:val="00F04E15"/>
    <w:rsid w:val="00F2684D"/>
    <w:rsid w:val="00F46D2E"/>
    <w:rsid w:val="00FD3E8C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F03F"/>
  <w15:docId w15:val="{76CB037A-06FE-4E3E-974C-6F08900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86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8A286E"/>
    <w:rPr>
      <w:b/>
      <w:bCs/>
    </w:rPr>
  </w:style>
  <w:style w:type="character" w:styleId="Lienhypertexte">
    <w:name w:val="Hyperlink"/>
    <w:basedOn w:val="Policepardfaut"/>
    <w:uiPriority w:val="99"/>
    <w:unhideWhenUsed/>
    <w:rsid w:val="0028719E"/>
    <w:rPr>
      <w:color w:val="0563C1" w:themeColor="hyperlink"/>
      <w:u w:val="single"/>
    </w:rPr>
  </w:style>
  <w:style w:type="paragraph" w:customStyle="1" w:styleId="Default">
    <w:name w:val="Default"/>
    <w:rsid w:val="00344D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basedOn w:val="Policepardfaut"/>
    <w:rsid w:val="007D3092"/>
  </w:style>
  <w:style w:type="character" w:styleId="Accentuation">
    <w:name w:val="Emphasis"/>
    <w:basedOn w:val="Policepardfaut"/>
    <w:uiPriority w:val="20"/>
    <w:qFormat/>
    <w:rsid w:val="007D309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DD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8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8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8D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BA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ull">
    <w:name w:val="null"/>
    <w:basedOn w:val="Policepardfaut"/>
    <w:rsid w:val="000207AF"/>
  </w:style>
  <w:style w:type="paragraph" w:customStyle="1" w:styleId="xmsonormal">
    <w:name w:val="x_msonormal"/>
    <w:basedOn w:val="Normal"/>
    <w:rsid w:val="00BC3417"/>
    <w:pPr>
      <w:spacing w:before="100" w:beforeAutospacing="1" w:after="100" w:afterAutospacing="1"/>
    </w:pPr>
  </w:style>
  <w:style w:type="character" w:customStyle="1" w:styleId="xgmail-null">
    <w:name w:val="x_gmail-null"/>
    <w:basedOn w:val="Policepardfaut"/>
    <w:rsid w:val="00BC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61C-1B8E-4787-BBBB-FA600E3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drée Mathieu</dc:creator>
  <cp:lastModifiedBy>Marie-Andrée Mathieu</cp:lastModifiedBy>
  <cp:revision>2</cp:revision>
  <dcterms:created xsi:type="dcterms:W3CDTF">2018-01-22T22:38:00Z</dcterms:created>
  <dcterms:modified xsi:type="dcterms:W3CDTF">2018-01-22T22:38:00Z</dcterms:modified>
</cp:coreProperties>
</file>